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FE7853E" w14:textId="77777777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24844379"/>
      <w:bookmarkStart w:id="1" w:name="_Hlk160641697"/>
      <w:r w:rsidRPr="00125F0F">
        <w:rPr>
          <w:rFonts w:ascii="Times New Roman" w:hAnsi="Times New Roman"/>
          <w:b/>
          <w:bCs/>
          <w:sz w:val="16"/>
          <w:szCs w:val="16"/>
        </w:rPr>
        <w:t xml:space="preserve">HISSIROU ET FRERES II </w:t>
      </w:r>
      <w:r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125F0F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125F0F">
        <w:rPr>
          <w:rFonts w:ascii="Times New Roman" w:hAnsi="Times New Roman"/>
          <w:b/>
          <w:bCs/>
          <w:sz w:val="16"/>
          <w:szCs w:val="16"/>
        </w:rPr>
        <w:t xml:space="preserve"> (en face de l’Eglise Saint Pie X) </w:t>
      </w:r>
      <w:r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Pr="00125F0F">
        <w:rPr>
          <w:rFonts w:ascii="Times New Roman" w:hAnsi="Times New Roman"/>
          <w:b/>
          <w:bCs/>
          <w:sz w:val="16"/>
          <w:szCs w:val="16"/>
        </w:rPr>
        <w:t>Libreville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>BP : 2641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RG LBV 2018A45148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>298081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6FEF99DA" w14:textId="77777777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HISSIROU ET FRERES II </w:t>
      </w:r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2" w:name="_Hlk49521867"/>
      <w:bookmarkStart w:id="3" w:name="_Hlk166429554"/>
      <w:r w:rsidRPr="00125F0F">
        <w:rPr>
          <w:rFonts w:ascii="Times New Roman" w:hAnsi="Times New Roman"/>
          <w:b/>
          <w:bCs/>
          <w:sz w:val="16"/>
          <w:szCs w:val="16"/>
        </w:rPr>
        <w:t>M</w:t>
      </w:r>
      <w:bookmarkEnd w:id="0"/>
      <w:bookmarkEnd w:id="2"/>
      <w:r w:rsidRPr="00125F0F">
        <w:rPr>
          <w:rFonts w:ascii="Times New Roman" w:hAnsi="Times New Roman"/>
          <w:b/>
          <w:bCs/>
          <w:sz w:val="16"/>
          <w:szCs w:val="16"/>
        </w:rPr>
        <w:t xml:space="preserve">onsieur HISSIROU Yacouba </w:t>
      </w:r>
      <w:r w:rsidRPr="00125F0F">
        <w:rPr>
          <w:rFonts w:ascii="Times New Roman" w:hAnsi="Times New Roman"/>
          <w:sz w:val="16"/>
          <w:szCs w:val="16"/>
        </w:rPr>
        <w:t>né le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19 Avril 1989 à Libreville,</w:t>
      </w:r>
      <w:r w:rsidRPr="00125F0F">
        <w:rPr>
          <w:rFonts w:ascii="Times New Roman" w:hAnsi="Times New Roman"/>
          <w:sz w:val="16"/>
          <w:szCs w:val="16"/>
        </w:rPr>
        <w:t xml:space="preserve"> titulaire </w:t>
      </w:r>
      <w:r w:rsidRPr="00125F0F">
        <w:rPr>
          <w:rFonts w:ascii="Times New Roman" w:hAnsi="Times New Roman"/>
          <w:b/>
          <w:bCs/>
          <w:sz w:val="16"/>
          <w:szCs w:val="16"/>
        </w:rPr>
        <w:t>de la Carte de Séjour</w:t>
      </w:r>
      <w:r w:rsidRPr="00125F0F">
        <w:rPr>
          <w:rFonts w:ascii="Times New Roman" w:hAnsi="Times New Roman"/>
          <w:sz w:val="16"/>
          <w:szCs w:val="16"/>
        </w:rPr>
        <w:t xml:space="preserve"> N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°23EM5WB11 </w:t>
      </w:r>
      <w:r w:rsidRPr="00125F0F">
        <w:rPr>
          <w:rFonts w:ascii="Times New Roman" w:hAnsi="Times New Roman"/>
          <w:sz w:val="16"/>
          <w:szCs w:val="16"/>
        </w:rPr>
        <w:t xml:space="preserve">délivrée le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04 Octobre 2023 </w:t>
      </w:r>
      <w:r w:rsidRPr="00125F0F">
        <w:rPr>
          <w:rFonts w:ascii="Times New Roman" w:hAnsi="Times New Roman"/>
          <w:sz w:val="16"/>
          <w:szCs w:val="16"/>
        </w:rPr>
        <w:t>par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la Direction Générale de la Documentation et de l’Immigration (DGDI),</w:t>
      </w:r>
      <w:r w:rsidRPr="00125F0F">
        <w:rPr>
          <w:rFonts w:ascii="Times New Roman" w:hAnsi="Times New Roman"/>
          <w:sz w:val="16"/>
          <w:szCs w:val="16"/>
        </w:rPr>
        <w:t xml:space="preserve"> domicilié à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125F0F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5F0F">
        <w:rPr>
          <w:rFonts w:ascii="Times New Roman" w:hAnsi="Times New Roman"/>
          <w:sz w:val="16"/>
          <w:szCs w:val="16"/>
        </w:rPr>
        <w:t>et répondant au</w:t>
      </w:r>
      <w:r w:rsidRPr="00125F0F">
        <w:rPr>
          <w:sz w:val="20"/>
          <w:szCs w:val="20"/>
        </w:rPr>
        <w:t xml:space="preserve"> </w:t>
      </w:r>
      <w:bookmarkEnd w:id="3"/>
      <w:r w:rsidRPr="00125F0F">
        <w:rPr>
          <w:rFonts w:ascii="Times New Roman" w:hAnsi="Times New Roman"/>
          <w:b/>
          <w:bCs/>
          <w:sz w:val="16"/>
          <w:szCs w:val="16"/>
        </w:rPr>
        <w:t xml:space="preserve">066 20 20 81, </w:t>
      </w:r>
      <w:r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1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4" w:name="_Hlk163481369"/>
      <w:r w:rsidRPr="0064578D">
        <w:rPr>
          <w:rFonts w:ascii="Times New Roman" w:hAnsi="Times New Roman"/>
          <w:b/>
          <w:bCs/>
          <w:sz w:val="16"/>
          <w:szCs w:val="16"/>
        </w:rPr>
        <w:t xml:space="preserve">Monsieur HISSIROU Yacouba </w:t>
      </w:r>
      <w:r w:rsidRPr="0064578D">
        <w:rPr>
          <w:rFonts w:ascii="Times New Roman" w:hAnsi="Times New Roman"/>
          <w:sz w:val="16"/>
          <w:szCs w:val="16"/>
        </w:rPr>
        <w:t>né le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 19 Avril 1989 à Libreville,</w:t>
      </w:r>
    </w:p>
    <w:p w14:paraId="79BB1673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Titulaire </w:t>
      </w:r>
      <w:r w:rsidRPr="0064578D">
        <w:rPr>
          <w:rFonts w:ascii="Times New Roman" w:hAnsi="Times New Roman"/>
          <w:b/>
          <w:bCs/>
          <w:sz w:val="16"/>
          <w:szCs w:val="16"/>
        </w:rPr>
        <w:t>de la Carte de Séjour</w:t>
      </w:r>
      <w:r w:rsidRPr="0064578D">
        <w:rPr>
          <w:rFonts w:ascii="Times New Roman" w:hAnsi="Times New Roman"/>
          <w:sz w:val="16"/>
          <w:szCs w:val="16"/>
        </w:rPr>
        <w:t xml:space="preserve"> N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°23EM5WB11 </w:t>
      </w:r>
      <w:r w:rsidRPr="0064578D">
        <w:rPr>
          <w:rFonts w:ascii="Times New Roman" w:hAnsi="Times New Roman"/>
          <w:sz w:val="16"/>
          <w:szCs w:val="16"/>
        </w:rPr>
        <w:t xml:space="preserve">délivrée le 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04 Octobre 2023 </w:t>
      </w:r>
      <w:r w:rsidRPr="0064578D">
        <w:rPr>
          <w:rFonts w:ascii="Times New Roman" w:hAnsi="Times New Roman"/>
          <w:sz w:val="16"/>
          <w:szCs w:val="16"/>
        </w:rPr>
        <w:t>par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 la Direction Générale de la Documentation et de l’Immigration (DGDI),</w:t>
      </w:r>
    </w:p>
    <w:p w14:paraId="19592886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64578D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64578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4"/>
      <w:r w:rsidRPr="0064578D">
        <w:rPr>
          <w:rFonts w:ascii="Times New Roman" w:hAnsi="Times New Roman"/>
          <w:b/>
          <w:bCs/>
          <w:sz w:val="16"/>
          <w:szCs w:val="16"/>
        </w:rPr>
        <w:t>066 20 20 81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Malienne</w:t>
      </w: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00A2FCA4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A45654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HISSIROU ET FRERES II</w:t>
      </w:r>
      <w:r w:rsid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07C2D30F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HISSIROU ET FRERES II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F71A93">
        <w:rPr>
          <w:rFonts w:ascii="Times New Roman" w:hAnsi="Times New Roman"/>
          <w:b/>
          <w:bCs/>
          <w:sz w:val="16"/>
          <w:szCs w:val="16"/>
        </w:rPr>
        <w:t>5</w:t>
      </w:r>
      <w:r w:rsidR="007950C2">
        <w:rPr>
          <w:rFonts w:ascii="Times New Roman" w:hAnsi="Times New Roman"/>
          <w:b/>
          <w:bCs/>
          <w:sz w:val="16"/>
          <w:szCs w:val="16"/>
        </w:rPr>
        <w:t xml:space="preserve"> 0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00 000 FCFA (</w:t>
      </w:r>
      <w:r w:rsidR="00F71A93">
        <w:rPr>
          <w:rFonts w:ascii="Times New Roman" w:hAnsi="Times New Roman"/>
          <w:b/>
          <w:bCs/>
          <w:sz w:val="16"/>
          <w:szCs w:val="16"/>
        </w:rPr>
        <w:t>Cinq</w:t>
      </w:r>
      <w:r w:rsidR="000A51E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Millions </w:t>
      </w:r>
      <w:r w:rsidR="007950C2">
        <w:rPr>
          <w:rFonts w:ascii="Times New Roman" w:hAnsi="Times New Roman"/>
          <w:b/>
          <w:bCs/>
          <w:sz w:val="16"/>
          <w:szCs w:val="16"/>
        </w:rPr>
        <w:t>de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 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5" w:name="_Hlk161218738"/>
      <w:r w:rsidRPr="009B2A37">
        <w:rPr>
          <w:rFonts w:ascii="Times New Roman" w:hAnsi="Times New Roman"/>
          <w:b/>
          <w:sz w:val="16"/>
          <w:szCs w:val="16"/>
        </w:rPr>
        <w:t>Montant : 5 000 000 FCFA</w:t>
      </w:r>
    </w:p>
    <w:p w14:paraId="4B5B9AD2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Durée : 12 mois</w:t>
      </w:r>
    </w:p>
    <w:p w14:paraId="144F5A76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Taux : 2.5% mensuel soit 30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Assurance : 150 000 FCFA soit 3%</w:t>
      </w:r>
    </w:p>
    <w:p w14:paraId="5851440B" w14:textId="72A883F8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064BA9">
        <w:rPr>
          <w:rFonts w:ascii="Times New Roman" w:hAnsi="Times New Roman"/>
          <w:b/>
          <w:sz w:val="16"/>
          <w:szCs w:val="16"/>
        </w:rPr>
        <w:t>1</w:t>
      </w:r>
      <w:r w:rsidR="00314728">
        <w:rPr>
          <w:rFonts w:ascii="Times New Roman" w:hAnsi="Times New Roman"/>
          <w:b/>
          <w:sz w:val="16"/>
          <w:szCs w:val="16"/>
        </w:rPr>
        <w:t>5</w:t>
      </w:r>
      <w:r w:rsidR="00064BA9">
        <w:rPr>
          <w:rFonts w:ascii="Times New Roman" w:hAnsi="Times New Roman"/>
          <w:b/>
          <w:sz w:val="16"/>
          <w:szCs w:val="16"/>
        </w:rPr>
        <w:t xml:space="preserve"> Septembre</w:t>
      </w:r>
      <w:r w:rsidRPr="009B2A37">
        <w:rPr>
          <w:rFonts w:ascii="Times New Roman" w:hAnsi="Times New Roman"/>
          <w:b/>
          <w:sz w:val="16"/>
          <w:szCs w:val="16"/>
        </w:rPr>
        <w:t xml:space="preserve"> 2024.</w:t>
      </w:r>
      <w:bookmarkEnd w:id="5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5633F0D3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6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27795203"/>
      <w:bookmarkEnd w:id="6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7"/>
      <w:r w:rsidR="0064578D" w:rsidRPr="0064578D">
        <w:rPr>
          <w:rFonts w:ascii="Times New Roman" w:hAnsi="Times New Roman"/>
          <w:b/>
          <w:bCs/>
          <w:sz w:val="16"/>
          <w:szCs w:val="16"/>
        </w:rPr>
        <w:t xml:space="preserve">6 075 312 FCFA (Six Millions Soixante-Quinze Mille Trois Cent Douze francs 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406430">
        <w:rPr>
          <w:rFonts w:ascii="Times New Roman" w:hAnsi="Times New Roman"/>
          <w:b/>
          <w:bCs/>
          <w:sz w:val="16"/>
          <w:szCs w:val="16"/>
        </w:rPr>
        <w:t xml:space="preserve">renforcer son stock de </w:t>
      </w:r>
      <w:r w:rsidR="009B2A37">
        <w:rPr>
          <w:rFonts w:ascii="Times New Roman" w:hAnsi="Times New Roman"/>
          <w:b/>
          <w:bCs/>
          <w:sz w:val="16"/>
          <w:szCs w:val="16"/>
        </w:rPr>
        <w:t>marchandise</w:t>
      </w:r>
      <w:r w:rsidR="009B2A37" w:rsidRPr="007E18C7">
        <w:rPr>
          <w:rFonts w:ascii="Times New Roman" w:hAnsi="Times New Roman"/>
          <w:bCs/>
          <w:sz w:val="16"/>
          <w:szCs w:val="16"/>
        </w:rPr>
        <w:t xml:space="preserve"> 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HISSIROU Yacouba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8" w:name="_Hlk55915802"/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</w:tblGrid>
      <w:tr w:rsidR="005A2F39" w:rsidRPr="007E18C7" w14:paraId="0917B463" w14:textId="77777777" w:rsidTr="00414E94">
        <w:trPr>
          <w:trHeight w:val="260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bookmarkStart w:id="9" w:name="_Hlk163427249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0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1ADA36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5A2F39" w:rsidRPr="007E18C7" w14:paraId="4C3FF72E" w14:textId="77777777" w:rsidTr="00414E94">
        <w:trPr>
          <w:trHeight w:val="119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7BCC64EB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HISSIROU Yacouba</w:t>
            </w:r>
          </w:p>
        </w:tc>
      </w:tr>
      <w:tr w:rsidR="005A2F39" w:rsidRPr="007E18C7" w14:paraId="2554F9A6" w14:textId="77777777" w:rsidTr="00414E94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50C645B4" w:rsidR="008834DC" w:rsidRPr="006E3148" w:rsidRDefault="0047309B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5A2F39" w:rsidRPr="007E18C7" w14:paraId="2BB9712C" w14:textId="77777777" w:rsidTr="00414E94">
        <w:trPr>
          <w:trHeight w:val="1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4007C2A1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La </w:t>
            </w:r>
            <w:proofErr w:type="spellStart"/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eyrie</w:t>
            </w:r>
            <w:proofErr w:type="spellEnd"/>
          </w:p>
        </w:tc>
      </w:tr>
      <w:tr w:rsidR="005A2F39" w:rsidRPr="007E18C7" w14:paraId="70357ED2" w14:textId="77777777" w:rsidTr="00414E94">
        <w:trPr>
          <w:trHeight w:val="18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66FA19DF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66 20 20 81</w:t>
            </w:r>
          </w:p>
        </w:tc>
      </w:tr>
      <w:tr w:rsidR="005A2F39" w:rsidRPr="007E18C7" w14:paraId="50533AE4" w14:textId="77777777" w:rsidTr="00414E94">
        <w:trPr>
          <w:trHeight w:val="19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2ECBA677" w:rsidR="008834DC" w:rsidRPr="00AF1DA5" w:rsidRDefault="00314728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31/07/2024</w:t>
            </w:r>
          </w:p>
        </w:tc>
      </w:tr>
      <w:tr w:rsidR="00FD24EE" w:rsidRPr="007E18C7" w14:paraId="23172F2E" w14:textId="77777777" w:rsidTr="00414E94">
        <w:trPr>
          <w:trHeight w:val="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5889" w14:textId="3F41691B" w:rsidR="00FD24EE" w:rsidRPr="007E18C7" w:rsidRDefault="00580607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A4288" w14:textId="7104EAA2" w:rsidR="00FD24EE" w:rsidRPr="00AF1DA5" w:rsidRDefault="00314728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Z 825</w:t>
            </w:r>
            <w:r w:rsidR="00580607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AA</w:t>
            </w:r>
          </w:p>
        </w:tc>
      </w:tr>
      <w:tr w:rsidR="005A2F39" w:rsidRPr="007E18C7" w14:paraId="3EAD4FED" w14:textId="77777777" w:rsidTr="00414E94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327A6F0D" w:rsidR="008834DC" w:rsidRPr="00AF1DA5" w:rsidRDefault="00FD24EE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.</w:t>
            </w:r>
            <w:r w:rsidR="004B08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</w:t>
            </w:r>
          </w:p>
        </w:tc>
      </w:tr>
      <w:tr w:rsidR="005A2F39" w:rsidRPr="007E18C7" w14:paraId="36DAF32D" w14:textId="77777777" w:rsidTr="00414E94">
        <w:trPr>
          <w:trHeight w:val="14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4EFB6A1D" w:rsidR="008834DC" w:rsidRPr="00AF1DA5" w:rsidRDefault="00B25C4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OYOTA</w:t>
            </w:r>
            <w:r w:rsidR="005502F5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7E18C7" w14:paraId="35B2E5CF" w14:textId="77777777" w:rsidTr="00414E94">
        <w:trPr>
          <w:trHeight w:val="7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37BC5451" w:rsidR="008834DC" w:rsidRPr="00AF1DA5" w:rsidRDefault="004B08D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ROLLA</w:t>
            </w:r>
          </w:p>
        </w:tc>
      </w:tr>
      <w:tr w:rsidR="005A2F39" w:rsidRPr="007E18C7" w14:paraId="45F78EEC" w14:textId="77777777" w:rsidTr="00414E94">
        <w:trPr>
          <w:trHeight w:val="17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7C7BDB43" w:rsidR="008834DC" w:rsidRPr="00AF1DA5" w:rsidRDefault="004B08D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2T1BURHE6EC059939</w:t>
            </w:r>
          </w:p>
        </w:tc>
      </w:tr>
      <w:tr w:rsidR="005A2F39" w:rsidRPr="007E18C7" w14:paraId="08021842" w14:textId="77777777" w:rsidTr="009E0203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538181FE" w:rsidR="008834DC" w:rsidRPr="00AF1DA5" w:rsidRDefault="00AF1DA5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1/01/2014</w:t>
            </w:r>
          </w:p>
        </w:tc>
      </w:tr>
      <w:tr w:rsidR="009E0203" w:rsidRPr="007E18C7" w14:paraId="7BCB7975" w14:textId="77777777" w:rsidTr="00414E94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4D6EB" w14:textId="77777777" w:rsidR="009E0203" w:rsidRPr="007E18C7" w:rsidRDefault="009E0203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F5ABC5" w14:textId="77777777" w:rsidR="009E0203" w:rsidRDefault="009E0203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9"/>
      <w:bookmarkEnd w:id="10"/>
    </w:tbl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7FF75FD" w14:textId="342A5CE7" w:rsidR="009E0203" w:rsidRDefault="009E0203" w:rsidP="009E02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guaranteeList}</w:t>
      </w:r>
    </w:p>
    <w:p w14:paraId="2E5E47BF" w14:textId="77777777" w:rsidR="009E0203" w:rsidRPr="009D6D81" w:rsidRDefault="009E0203" w:rsidP="009E0203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sz w:val="24"/>
          <w:szCs w:val="24"/>
          <w:lang w:val="en-US"/>
        </w:rPr>
      </w:pPr>
      <w:r w:rsidRPr="009D6D81">
        <w:rPr>
          <w:rFonts w:ascii="Times New Roman" w:hAnsi="Times New Roman"/>
          <w:sz w:val="24"/>
          <w:szCs w:val="24"/>
          <w:lang w:val="en-US"/>
        </w:rPr>
        <w:t>${type_of_guarantee.name} de ${value} FCFA:  ${comment}</w:t>
      </w:r>
    </w:p>
    <w:p w14:paraId="71F3463F" w14:textId="44B97B43" w:rsidR="009E0203" w:rsidRDefault="009E0203" w:rsidP="009E02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guaranteeList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8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D43986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125F0F">
        <w:rPr>
          <w:rFonts w:ascii="Times New Roman" w:hAnsi="Times New Roman"/>
          <w:b/>
          <w:bCs/>
          <w:sz w:val="16"/>
          <w:szCs w:val="16"/>
        </w:rPr>
        <w:t>19 Août</w:t>
      </w:r>
      <w:r w:rsidR="00DC0B3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41821" w:rsidRPr="007E18C7">
        <w:rPr>
          <w:rFonts w:ascii="Times New Roman" w:hAnsi="Times New Roman"/>
          <w:b/>
          <w:bCs/>
          <w:sz w:val="16"/>
          <w:szCs w:val="16"/>
        </w:rPr>
        <w:t>2024</w:t>
      </w:r>
      <w:r w:rsidRPr="007E18C7">
        <w:rPr>
          <w:rFonts w:ascii="Times New Roman" w:hAnsi="Times New Roman"/>
          <w:sz w:val="16"/>
          <w:szCs w:val="16"/>
        </w:rPr>
        <w:t xml:space="preserve"> 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1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36C96" w14:textId="77777777" w:rsidR="00F00CA8" w:rsidRDefault="00F00CA8">
      <w:pPr>
        <w:spacing w:after="0" w:line="240" w:lineRule="auto"/>
      </w:pPr>
      <w:r>
        <w:separator/>
      </w:r>
    </w:p>
  </w:endnote>
  <w:endnote w:type="continuationSeparator" w:id="0">
    <w:p w14:paraId="381604E3" w14:textId="77777777" w:rsidR="00F00CA8" w:rsidRDefault="00F0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2B3F" w14:textId="77777777" w:rsidR="00F00CA8" w:rsidRDefault="00F00CA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94361C" w14:textId="77777777" w:rsidR="00F00CA8" w:rsidRDefault="00F0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1BE2"/>
    <w:rsid w:val="003B4C4B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49AD"/>
    <w:rsid w:val="00435EC2"/>
    <w:rsid w:val="00435EE4"/>
    <w:rsid w:val="00436B7C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742D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2F5"/>
    <w:rsid w:val="005509A5"/>
    <w:rsid w:val="005545DC"/>
    <w:rsid w:val="00555242"/>
    <w:rsid w:val="00567507"/>
    <w:rsid w:val="00570801"/>
    <w:rsid w:val="005768E8"/>
    <w:rsid w:val="00580607"/>
    <w:rsid w:val="00581CAA"/>
    <w:rsid w:val="005843B0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21CA"/>
    <w:rsid w:val="00831ADD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A1DBA"/>
    <w:rsid w:val="009B2A37"/>
    <w:rsid w:val="009B56C6"/>
    <w:rsid w:val="009E0203"/>
    <w:rsid w:val="009E2E22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6E8C"/>
    <w:rsid w:val="00B47062"/>
    <w:rsid w:val="00B52392"/>
    <w:rsid w:val="00B52703"/>
    <w:rsid w:val="00B674EE"/>
    <w:rsid w:val="00B74C9A"/>
    <w:rsid w:val="00B86F3A"/>
    <w:rsid w:val="00B8719B"/>
    <w:rsid w:val="00B900C5"/>
    <w:rsid w:val="00B901AD"/>
    <w:rsid w:val="00B931D5"/>
    <w:rsid w:val="00B97322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7757"/>
    <w:rsid w:val="00F97BE3"/>
    <w:rsid w:val="00FA2900"/>
    <w:rsid w:val="00FA291D"/>
    <w:rsid w:val="00FA2FC1"/>
    <w:rsid w:val="00FB023D"/>
    <w:rsid w:val="00FD24EE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4</cp:revision>
  <cp:lastPrinted>2024-05-08T15:27:00Z</cp:lastPrinted>
  <dcterms:created xsi:type="dcterms:W3CDTF">2024-09-19T14:45:00Z</dcterms:created>
  <dcterms:modified xsi:type="dcterms:W3CDTF">2024-09-20T13:43:00Z</dcterms:modified>
</cp:coreProperties>
</file>